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大字注音全本</w:t>
      </w:r>
    </w:p>
    <w:p>
      <w:r>
        <w:t>作者：邓启铜注释</w:t>
      </w:r>
    </w:p>
    <w:p>
      <w:r>
        <w:t>出版社：南京：南京大学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幼学琼林  大字注音全本 评论地址：https://www.jiaokey.com/book/detail/1406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